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763F3F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</w:t>
      </w:r>
      <w:r w:rsidR="00EE4D44"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="00546C63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13A82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6 мая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2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8014AB" w:rsidP="008014AB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Arial"/>
          <w:sz w:val="28"/>
          <w:szCs w:val="28"/>
          <w:lang w:eastAsia="ru-RU"/>
        </w:rPr>
        <w:t>Об установлении в 20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8014A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</w:t>
      </w:r>
      <w:r w:rsidR="009B0E7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D3F59" w:rsidRPr="008D3F59">
        <w:rPr>
          <w:rFonts w:ascii="PT Astra Serif" w:eastAsia="Times New Roman" w:hAnsi="PT Astra Serif" w:cs="Arial"/>
          <w:sz w:val="28"/>
          <w:szCs w:val="28"/>
          <w:lang w:eastAsia="ru-RU"/>
        </w:rPr>
        <w:t>(</w:t>
      </w:r>
      <w:r w:rsidR="00A23F3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редакции </w:t>
      </w:r>
      <w:bookmarkStart w:id="0" w:name="_GoBack"/>
      <w:bookmarkEnd w:id="0"/>
      <w:r w:rsidR="008D3F59">
        <w:rPr>
          <w:rFonts w:ascii="PT Astra Serif" w:eastAsia="Times New Roman" w:hAnsi="PT Astra Serif" w:cs="Arial"/>
          <w:sz w:val="28"/>
          <w:szCs w:val="28"/>
          <w:lang w:eastAsia="ru-RU"/>
        </w:rPr>
        <w:t>от 16.06.2023 №25)</w:t>
      </w:r>
      <w:r w:rsidR="009B0E7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14AB" w:rsidRP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Тюменской области  от 22.11.2017 № 555-п «Об установлении дополнительных ограничений времени, условий и мест розничной продажи </w:t>
      </w:r>
      <w:proofErr w:type="gram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лкогольной продукции в Тюменской области», постановления Администрации Тюменского муниципального района от 19.02.2018 № 34 «Об установлении дополнительных ограничений времени, условий и мест розничной продажи алкогольной продукции в дни проведения массовых мероприятий», приказом муниципального автономного общеобразовательного учреждения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няя общеобразовательная школа Тюменского муниципального района (далее – МАОУ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Ш) 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656B19"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.04.202</w:t>
      </w:r>
      <w:r w:rsidR="00656B19"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</w:t>
      </w:r>
      <w:r w:rsidR="00656B19"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5-ОД «О порядке окончания 2022-2023 учебного года» и в целях защиты общественного порядка и общественной безопасности:</w:t>
      </w:r>
      <w:proofErr w:type="gramEnd"/>
    </w:p>
    <w:p w:rsidR="008014AB" w:rsidRP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1. Установить 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в  муниципальном образовании поселок Боровский дни проведения массовых мероприятий, посвященных празднованию:</w:t>
      </w:r>
    </w:p>
    <w:p w:rsid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Последнего звонка» для учащихся 9-х, 11-х классов МАОУ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ой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Ш – 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7D3983">
        <w:rPr>
          <w:rFonts w:ascii="PT Astra Serif" w:eastAsia="Times New Roman" w:hAnsi="PT Astra Serif" w:cs="Times New Roman"/>
          <w:sz w:val="28"/>
          <w:szCs w:val="28"/>
          <w:lang w:eastAsia="ru-RU"/>
        </w:rPr>
        <w:t>.05.</w:t>
      </w: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B0E78" w:rsidRPr="008014AB" w:rsidRDefault="009B0E78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9B0E78">
        <w:rPr>
          <w:rFonts w:ascii="PT Astra Serif" w:eastAsia="Times New Roman" w:hAnsi="PT Astra Serif" w:cs="Times New Roman"/>
          <w:sz w:val="28"/>
          <w:szCs w:val="28"/>
          <w:lang w:eastAsia="ru-RU"/>
        </w:rPr>
        <w:t>Выпускного бала (вечера) в 9, 11 классах муниципальных общеобразовательных учрежден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23.06.2023;</w:t>
      </w:r>
    </w:p>
    <w:p w:rsidR="008014AB" w:rsidRPr="008014AB" w:rsidRDefault="008014AB" w:rsidP="00FD2B02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- Дня села, Дня молодежи – 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.06.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FD2B0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014AB" w:rsidRP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В дни проведения массовых мероприятий, определенных в пункте 1 настоящего постановления, действуют ограничения, установленные подпунктом 1 пункта 1 постановления Правительства Тюменской области от 22.11.2017 N 555-п "Об установлении дополнительных ограничений времени, условий и мест розничной продажи алкогольной продукции в Тюменской области", с учетом пункта 3 указанного постановления.</w:t>
      </w:r>
    </w:p>
    <w:p w:rsidR="008014AB" w:rsidRP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3. Установить, что настоящее постановление действует до 31.12.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014AB" w:rsidRPr="008014AB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4. Опубликовать настоящее постановление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823A8C" w:rsidRDefault="008014AB" w:rsidP="008014AB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</w:t>
      </w:r>
      <w:proofErr w:type="gram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3A8C" w:rsidTr="00C82BCD">
        <w:tc>
          <w:tcPr>
            <w:tcW w:w="4927" w:type="dxa"/>
          </w:tcPr>
          <w:p w:rsidR="00823A8C" w:rsidRPr="00BC4720" w:rsidRDefault="00823A8C" w:rsidP="00C82BC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823A8C" w:rsidRDefault="00823A8C" w:rsidP="00C82BCD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Pr="004F51C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92BE4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D1" w:rsidRDefault="00B171D1">
      <w:r>
        <w:separator/>
      </w:r>
    </w:p>
  </w:endnote>
  <w:endnote w:type="continuationSeparator" w:id="0">
    <w:p w:rsidR="00B171D1" w:rsidRDefault="00B1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D1" w:rsidRDefault="00B171D1">
      <w:r>
        <w:rPr>
          <w:color w:val="000000"/>
        </w:rPr>
        <w:separator/>
      </w:r>
    </w:p>
  </w:footnote>
  <w:footnote w:type="continuationSeparator" w:id="0">
    <w:p w:rsidR="00B171D1" w:rsidRDefault="00B1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546C63">
          <w:rPr>
            <w:rFonts w:ascii="PT Astra Serif" w:hAnsi="PT Astra Serif"/>
            <w:noProof/>
            <w:sz w:val="28"/>
            <w:szCs w:val="28"/>
          </w:rPr>
          <w:t>3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73819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4E9F"/>
    <w:rsid w:val="00115A04"/>
    <w:rsid w:val="00117749"/>
    <w:rsid w:val="001229FE"/>
    <w:rsid w:val="00126615"/>
    <w:rsid w:val="00136A08"/>
    <w:rsid w:val="00137C82"/>
    <w:rsid w:val="00140051"/>
    <w:rsid w:val="00153B9C"/>
    <w:rsid w:val="0016382E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2BE4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20D78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02D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3CF4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46C63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2CE6"/>
    <w:rsid w:val="00656B19"/>
    <w:rsid w:val="00661744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3F3F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D3983"/>
    <w:rsid w:val="007F0AF4"/>
    <w:rsid w:val="007F36A1"/>
    <w:rsid w:val="008014AB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D3F59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0E78"/>
    <w:rsid w:val="009B3D0D"/>
    <w:rsid w:val="009C279C"/>
    <w:rsid w:val="009C2A95"/>
    <w:rsid w:val="009C6390"/>
    <w:rsid w:val="009D453D"/>
    <w:rsid w:val="009E1DF0"/>
    <w:rsid w:val="009E2538"/>
    <w:rsid w:val="009E7DB9"/>
    <w:rsid w:val="009F009A"/>
    <w:rsid w:val="009F6F42"/>
    <w:rsid w:val="00A05F0D"/>
    <w:rsid w:val="00A20409"/>
    <w:rsid w:val="00A23F37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171D1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4107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6A13"/>
    <w:rsid w:val="00DB7AA9"/>
    <w:rsid w:val="00DC20D1"/>
    <w:rsid w:val="00DC39F7"/>
    <w:rsid w:val="00DC5D03"/>
    <w:rsid w:val="00DC7010"/>
    <w:rsid w:val="00DD1291"/>
    <w:rsid w:val="00DD2736"/>
    <w:rsid w:val="00DD3F26"/>
    <w:rsid w:val="00DD3FC3"/>
    <w:rsid w:val="00DE2688"/>
    <w:rsid w:val="00DE31AC"/>
    <w:rsid w:val="00DE7921"/>
    <w:rsid w:val="00E07BB8"/>
    <w:rsid w:val="00E136EF"/>
    <w:rsid w:val="00E13A82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2B02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6778-9C38-44C8-B5BA-173AF52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Ирина</cp:lastModifiedBy>
  <cp:revision>18</cp:revision>
  <cp:lastPrinted>2023-05-16T11:22:00Z</cp:lastPrinted>
  <dcterms:created xsi:type="dcterms:W3CDTF">2023-01-31T11:28:00Z</dcterms:created>
  <dcterms:modified xsi:type="dcterms:W3CDTF">2023-06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